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CA" w:rsidRPr="00DF5840" w:rsidRDefault="00AD60D6" w:rsidP="00DF5840">
      <w:pPr>
        <w:spacing w:line="400" w:lineRule="exact"/>
        <w:jc w:val="center"/>
        <w:rPr>
          <w:rFonts w:ascii="メイリオ" w:eastAsia="メイリオ" w:hAnsi="メイリオ"/>
          <w:b/>
          <w:kern w:val="0"/>
          <w:sz w:val="28"/>
          <w:szCs w:val="28"/>
        </w:rPr>
      </w:pPr>
      <w:r w:rsidRPr="00B72EAC">
        <w:rPr>
          <w:rFonts w:ascii="メイリオ" w:eastAsia="メイリオ" w:hAnsi="メイリオ" w:hint="eastAsia"/>
          <w:b/>
          <w:kern w:val="0"/>
          <w:sz w:val="28"/>
          <w:szCs w:val="28"/>
        </w:rPr>
        <w:t>農用地区域除外申出書</w:t>
      </w:r>
    </w:p>
    <w:p w:rsidR="0024456F" w:rsidRDefault="0024456F" w:rsidP="00DF5840">
      <w:pPr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</w:p>
    <w:p w:rsidR="00AD60D6" w:rsidRPr="00DF5840" w:rsidRDefault="00812F34" w:rsidP="00DF5840">
      <w:pPr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令和</w:t>
      </w:r>
      <w:r w:rsidR="00AD60D6" w:rsidRPr="00DF5840">
        <w:rPr>
          <w:rFonts w:ascii="メイリオ" w:eastAsia="メイリオ" w:hAnsi="メイリオ" w:hint="eastAsia"/>
          <w:sz w:val="22"/>
          <w:szCs w:val="22"/>
        </w:rPr>
        <w:t xml:space="preserve">　　年　　月　　日</w:t>
      </w:r>
    </w:p>
    <w:p w:rsidR="00AD60D6" w:rsidRPr="00DF5840" w:rsidRDefault="00324433" w:rsidP="00DF584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（あて先）</w:t>
      </w:r>
      <w:r w:rsidR="00CD217B" w:rsidRPr="00DF5840">
        <w:rPr>
          <w:rFonts w:ascii="メイリオ" w:eastAsia="メイリオ" w:hAnsi="メイリオ" w:hint="eastAsia"/>
          <w:sz w:val="22"/>
          <w:szCs w:val="22"/>
        </w:rPr>
        <w:t>韮崎市長</w:t>
      </w:r>
    </w:p>
    <w:p w:rsidR="00545EF3" w:rsidRDefault="00504242" w:rsidP="00545EF3">
      <w:pPr>
        <w:spacing w:line="360" w:lineRule="exact"/>
        <w:ind w:leftChars="1650" w:left="3929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＜</w:t>
      </w:r>
      <w:r w:rsidR="00107F7D" w:rsidRPr="00DF5840">
        <w:rPr>
          <w:rFonts w:ascii="メイリオ" w:eastAsia="メイリオ" w:hAnsi="メイリオ" w:hint="eastAsia"/>
          <w:sz w:val="22"/>
          <w:szCs w:val="22"/>
        </w:rPr>
        <w:t>申出</w:t>
      </w:r>
      <w:r w:rsidR="00AD60D6" w:rsidRPr="00DF5840">
        <w:rPr>
          <w:rFonts w:ascii="メイリオ" w:eastAsia="メイリオ" w:hAnsi="メイリオ" w:hint="eastAsia"/>
          <w:sz w:val="22"/>
          <w:szCs w:val="22"/>
        </w:rPr>
        <w:t>者</w:t>
      </w:r>
      <w:r w:rsidR="00C61200">
        <w:rPr>
          <w:rFonts w:ascii="メイリオ" w:eastAsia="メイリオ" w:hAnsi="メイリオ" w:hint="eastAsia"/>
          <w:sz w:val="22"/>
          <w:szCs w:val="22"/>
        </w:rPr>
        <w:t>（所有者）</w:t>
      </w:r>
      <w:r w:rsidRPr="00DF5840">
        <w:rPr>
          <w:rFonts w:ascii="メイリオ" w:eastAsia="メイリオ" w:hAnsi="メイリオ" w:hint="eastAsia"/>
          <w:sz w:val="22"/>
          <w:szCs w:val="22"/>
        </w:rPr>
        <w:t>＞</w:t>
      </w:r>
    </w:p>
    <w:p w:rsidR="00AD60D6" w:rsidRPr="00DF5840" w:rsidRDefault="00545EF3" w:rsidP="00545EF3">
      <w:pPr>
        <w:spacing w:line="360" w:lineRule="exact"/>
        <w:ind w:leftChars="1650" w:left="3929" w:firstLineChars="100" w:firstLine="24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郵便番号</w:t>
      </w:r>
      <w:r w:rsidR="00273F5B" w:rsidRPr="00DF5840">
        <w:rPr>
          <w:rFonts w:ascii="メイリオ" w:eastAsia="メイリオ" w:hAnsi="メイリオ" w:hint="eastAsia"/>
          <w:sz w:val="22"/>
          <w:szCs w:val="22"/>
        </w:rPr>
        <w:t>：</w:t>
      </w:r>
    </w:p>
    <w:p w:rsidR="00436D7A" w:rsidRPr="00DF5840" w:rsidRDefault="00AD60D6" w:rsidP="002F4A4B">
      <w:pPr>
        <w:spacing w:line="360" w:lineRule="exact"/>
        <w:ind w:leftChars="1750" w:left="4167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 xml:space="preserve">住　</w:t>
      </w:r>
      <w:r w:rsidR="00545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DF5840">
        <w:rPr>
          <w:rFonts w:ascii="メイリオ" w:eastAsia="メイリオ" w:hAnsi="メイリオ" w:hint="eastAsia"/>
          <w:sz w:val="22"/>
          <w:szCs w:val="22"/>
        </w:rPr>
        <w:t>所</w:t>
      </w:r>
      <w:r w:rsidR="00273F5B" w:rsidRPr="00DF5840">
        <w:rPr>
          <w:rFonts w:ascii="メイリオ" w:eastAsia="メイリオ" w:hAnsi="メイリオ" w:hint="eastAsia"/>
          <w:sz w:val="22"/>
          <w:szCs w:val="22"/>
        </w:rPr>
        <w:t>：</w:t>
      </w:r>
    </w:p>
    <w:p w:rsidR="002F4A4B" w:rsidRDefault="003557DA" w:rsidP="002F4A4B">
      <w:pPr>
        <w:spacing w:line="400" w:lineRule="exact"/>
        <w:ind w:leftChars="1750" w:left="4167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7DA" w:rsidRPr="00DF5840">
              <w:rPr>
                <w:rFonts w:ascii="メイリオ" w:eastAsia="メイリオ" w:hAnsi="メイリオ"/>
                <w:sz w:val="11"/>
                <w:szCs w:val="22"/>
              </w:rPr>
              <w:t>ふり</w:t>
            </w:r>
          </w:rt>
          <w:rubyBase>
            <w:r w:rsidR="003557DA" w:rsidRPr="00DF5840">
              <w:rPr>
                <w:rFonts w:ascii="メイリオ" w:eastAsia="メイリオ" w:hAnsi="メイリオ"/>
                <w:sz w:val="22"/>
                <w:szCs w:val="22"/>
              </w:rPr>
              <w:t>氏</w:t>
            </w:r>
          </w:rubyBase>
        </w:ruby>
      </w:r>
      <w:r w:rsidR="0013256C" w:rsidRPr="00DF584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45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DF5840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57DA" w:rsidRPr="00DF5840">
              <w:rPr>
                <w:rFonts w:ascii="メイリオ" w:eastAsia="メイリオ" w:hAnsi="メイリオ"/>
                <w:sz w:val="11"/>
                <w:szCs w:val="22"/>
              </w:rPr>
              <w:t>がな</w:t>
            </w:r>
          </w:rt>
          <w:rubyBase>
            <w:r w:rsidR="003557DA" w:rsidRPr="00DF5840">
              <w:rPr>
                <w:rFonts w:ascii="メイリオ" w:eastAsia="メイリオ" w:hAnsi="メイリオ"/>
                <w:sz w:val="22"/>
                <w:szCs w:val="22"/>
              </w:rPr>
              <w:t>名</w:t>
            </w:r>
          </w:rubyBase>
        </w:ruby>
      </w:r>
      <w:r w:rsidR="00273F5B" w:rsidRPr="00DF5840">
        <w:rPr>
          <w:rFonts w:ascii="メイリオ" w:eastAsia="メイリオ" w:hAnsi="メイリオ" w:hint="eastAsia"/>
          <w:sz w:val="22"/>
          <w:szCs w:val="22"/>
        </w:rPr>
        <w:t>：</w:t>
      </w:r>
    </w:p>
    <w:p w:rsidR="00AD60D6" w:rsidRPr="00DF5840" w:rsidRDefault="00AD60D6" w:rsidP="002F4A4B">
      <w:pPr>
        <w:spacing w:line="360" w:lineRule="exact"/>
        <w:ind w:leftChars="1750" w:left="4167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電話番号</w:t>
      </w:r>
      <w:r w:rsidR="002F4A4B">
        <w:rPr>
          <w:rFonts w:ascii="メイリオ" w:eastAsia="メイリオ" w:hAnsi="メイリオ" w:hint="eastAsia"/>
          <w:sz w:val="22"/>
          <w:szCs w:val="22"/>
        </w:rPr>
        <w:t>：</w:t>
      </w:r>
    </w:p>
    <w:p w:rsidR="00AD60D6" w:rsidRPr="00DF5840" w:rsidRDefault="00504242" w:rsidP="00DF5840">
      <w:pPr>
        <w:spacing w:line="360" w:lineRule="exact"/>
        <w:ind w:firstLineChars="1600" w:firstLine="3970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＜代理人＞</w:t>
      </w:r>
    </w:p>
    <w:p w:rsidR="00504242" w:rsidRPr="00DF5840" w:rsidRDefault="00504242" w:rsidP="00DF5840">
      <w:pPr>
        <w:spacing w:line="360" w:lineRule="exact"/>
        <w:ind w:firstLineChars="1700" w:firstLine="4218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氏</w:t>
      </w:r>
      <w:r w:rsidR="00545E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DF5840">
        <w:rPr>
          <w:rFonts w:ascii="メイリオ" w:eastAsia="メイリオ" w:hAnsi="メイリオ" w:hint="eastAsia"/>
          <w:sz w:val="22"/>
          <w:szCs w:val="22"/>
        </w:rPr>
        <w:t>名：</w:t>
      </w:r>
    </w:p>
    <w:p w:rsidR="00504242" w:rsidRPr="00DF5840" w:rsidRDefault="00504242" w:rsidP="00DF5840">
      <w:pPr>
        <w:spacing w:line="360" w:lineRule="exact"/>
        <w:ind w:firstLineChars="1700" w:firstLine="4218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電話番号：</w:t>
      </w:r>
    </w:p>
    <w:p w:rsidR="00504242" w:rsidRPr="00DF5840" w:rsidRDefault="00504242" w:rsidP="00DF584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AD60D6" w:rsidRPr="00DF5840" w:rsidRDefault="00DF5317" w:rsidP="00DF5840">
      <w:pPr>
        <w:spacing w:line="360" w:lineRule="exact"/>
        <w:ind w:firstLineChars="100" w:firstLine="248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韮崎</w:t>
      </w:r>
      <w:r w:rsidR="00CB34A2" w:rsidRPr="00DF5840">
        <w:rPr>
          <w:rFonts w:ascii="メイリオ" w:eastAsia="メイリオ" w:hAnsi="メイリオ" w:hint="eastAsia"/>
          <w:sz w:val="22"/>
          <w:szCs w:val="22"/>
        </w:rPr>
        <w:t>農業振興地域整備計画で設定された</w:t>
      </w:r>
      <w:r w:rsidR="00AD60D6" w:rsidRPr="00DF5840">
        <w:rPr>
          <w:rFonts w:ascii="メイリオ" w:eastAsia="メイリオ" w:hAnsi="メイリオ" w:hint="eastAsia"/>
          <w:sz w:val="22"/>
          <w:szCs w:val="22"/>
        </w:rPr>
        <w:t>農用地区域</w:t>
      </w:r>
      <w:r w:rsidR="003E76E2">
        <w:rPr>
          <w:rFonts w:ascii="メイリオ" w:eastAsia="メイリオ" w:hAnsi="メイリオ" w:hint="eastAsia"/>
          <w:sz w:val="22"/>
          <w:szCs w:val="22"/>
        </w:rPr>
        <w:t>内の土地について</w:t>
      </w:r>
      <w:r w:rsidR="00AD60D6" w:rsidRPr="00DF5840">
        <w:rPr>
          <w:rFonts w:ascii="メイリオ" w:eastAsia="メイリオ" w:hAnsi="メイリオ" w:hint="eastAsia"/>
          <w:sz w:val="22"/>
          <w:szCs w:val="22"/>
        </w:rPr>
        <w:t>、次のとおり</w:t>
      </w:r>
      <w:r w:rsidR="00337C8C" w:rsidRPr="00DF5840">
        <w:rPr>
          <w:rFonts w:ascii="メイリオ" w:eastAsia="メイリオ" w:hAnsi="メイリオ" w:hint="eastAsia"/>
          <w:sz w:val="22"/>
          <w:szCs w:val="22"/>
        </w:rPr>
        <w:t>農地転用を</w:t>
      </w:r>
      <w:r w:rsidR="00CB34A2" w:rsidRPr="00DF5840">
        <w:rPr>
          <w:rFonts w:ascii="メイリオ" w:eastAsia="メイリオ" w:hAnsi="メイリオ" w:hint="eastAsia"/>
          <w:sz w:val="22"/>
          <w:szCs w:val="22"/>
        </w:rPr>
        <w:t>行いた</w:t>
      </w:r>
      <w:r w:rsidR="00337C8C" w:rsidRPr="00DF5840">
        <w:rPr>
          <w:rFonts w:ascii="メイリオ" w:eastAsia="メイリオ" w:hAnsi="メイリオ" w:hint="eastAsia"/>
          <w:sz w:val="22"/>
          <w:szCs w:val="22"/>
        </w:rPr>
        <w:t>いので</w:t>
      </w:r>
      <w:r w:rsidR="00CB34A2" w:rsidRPr="00DF5840">
        <w:rPr>
          <w:rFonts w:ascii="メイリオ" w:eastAsia="メイリオ" w:hAnsi="メイリオ" w:hint="eastAsia"/>
          <w:sz w:val="22"/>
          <w:szCs w:val="22"/>
        </w:rPr>
        <w:t>、農用地区域からの除外を申し出</w:t>
      </w:r>
      <w:r w:rsidR="00AD60D6" w:rsidRPr="00DF5840">
        <w:rPr>
          <w:rFonts w:ascii="メイリオ" w:eastAsia="メイリオ" w:hAnsi="メイリオ" w:hint="eastAsia"/>
          <w:sz w:val="22"/>
          <w:szCs w:val="22"/>
        </w:rPr>
        <w:t>ます。</w:t>
      </w:r>
    </w:p>
    <w:p w:rsidR="00337C8C" w:rsidRPr="00DF5840" w:rsidRDefault="00337C8C" w:rsidP="009745CB">
      <w:pPr>
        <w:spacing w:line="360" w:lineRule="exact"/>
        <w:ind w:firstLineChars="100" w:firstLine="248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なお、今回の除外申出は、農地転用事業の必要性から行いますので、予定する</w:t>
      </w:r>
      <w:r w:rsidR="00582E82" w:rsidRPr="00DF5840">
        <w:rPr>
          <w:rFonts w:ascii="メイリオ" w:eastAsia="メイリオ" w:hAnsi="メイリオ" w:hint="eastAsia"/>
          <w:sz w:val="22"/>
          <w:szCs w:val="22"/>
        </w:rPr>
        <w:t>農地転用事業</w:t>
      </w:r>
      <w:r w:rsidRPr="00DF5840">
        <w:rPr>
          <w:rFonts w:ascii="メイリオ" w:eastAsia="メイリオ" w:hAnsi="メイリオ" w:hint="eastAsia"/>
          <w:sz w:val="22"/>
          <w:szCs w:val="22"/>
        </w:rPr>
        <w:t>が実施でき</w:t>
      </w:r>
      <w:r w:rsidR="005F7041" w:rsidRPr="00DF5840">
        <w:rPr>
          <w:rFonts w:ascii="メイリオ" w:eastAsia="メイリオ" w:hAnsi="メイリオ" w:hint="eastAsia"/>
          <w:sz w:val="22"/>
          <w:szCs w:val="22"/>
        </w:rPr>
        <w:t>ない場合、農用地区域へ</w:t>
      </w:r>
      <w:r w:rsidRPr="00DF5840">
        <w:rPr>
          <w:rFonts w:ascii="メイリオ" w:eastAsia="メイリオ" w:hAnsi="メイリオ" w:hint="eastAsia"/>
          <w:sz w:val="22"/>
          <w:szCs w:val="22"/>
        </w:rPr>
        <w:t>編入</w:t>
      </w:r>
      <w:r w:rsidR="005F7041" w:rsidRPr="00DF5840">
        <w:rPr>
          <w:rFonts w:ascii="メイリオ" w:eastAsia="メイリオ" w:hAnsi="メイリオ" w:hint="eastAsia"/>
          <w:sz w:val="22"/>
          <w:szCs w:val="22"/>
        </w:rPr>
        <w:t>されても異議ありません</w:t>
      </w:r>
      <w:r w:rsidRPr="00DF5840">
        <w:rPr>
          <w:rFonts w:ascii="メイリオ" w:eastAsia="メイリオ" w:hAnsi="メイリオ" w:hint="eastAsia"/>
          <w:sz w:val="22"/>
          <w:szCs w:val="22"/>
        </w:rPr>
        <w:t>。</w:t>
      </w:r>
    </w:p>
    <w:p w:rsidR="00337C8C" w:rsidRPr="00DF5840" w:rsidRDefault="00337C8C" w:rsidP="00DF584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337C8C" w:rsidRPr="00DF5840" w:rsidRDefault="00EE73AB" w:rsidP="00DF584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１　除外</w:t>
      </w:r>
      <w:r w:rsidR="003E76E2">
        <w:rPr>
          <w:rFonts w:ascii="メイリオ" w:eastAsia="メイリオ" w:hAnsi="メイリオ" w:hint="eastAsia"/>
          <w:sz w:val="22"/>
          <w:szCs w:val="22"/>
        </w:rPr>
        <w:t>を希望する土地</w:t>
      </w:r>
    </w:p>
    <w:tbl>
      <w:tblPr>
        <w:tblW w:w="9880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1559"/>
        <w:gridCol w:w="1418"/>
        <w:gridCol w:w="1559"/>
        <w:gridCol w:w="1417"/>
      </w:tblGrid>
      <w:tr w:rsidR="002F4A4B" w:rsidRPr="00DF5840" w:rsidTr="002F4A4B">
        <w:trPr>
          <w:trHeight w:val="340"/>
        </w:trPr>
        <w:tc>
          <w:tcPr>
            <w:tcW w:w="3927" w:type="dxa"/>
            <w:vMerge w:val="restart"/>
            <w:shd w:val="clear" w:color="auto" w:fill="auto"/>
            <w:vAlign w:val="center"/>
          </w:tcPr>
          <w:p w:rsidR="002F4A4B" w:rsidRPr="00DB6835" w:rsidRDefault="002F4A4B" w:rsidP="0010732E">
            <w:pPr>
              <w:spacing w:line="300" w:lineRule="exact"/>
              <w:ind w:leftChars="-50" w:left="-119"/>
              <w:jc w:val="center"/>
              <w:rPr>
                <w:rFonts w:ascii="メイリオ" w:eastAsia="メイリオ" w:hAnsi="メイリオ"/>
                <w:szCs w:val="16"/>
              </w:rPr>
            </w:pPr>
            <w:r w:rsidRPr="008B7ADC">
              <w:rPr>
                <w:rFonts w:ascii="メイリオ" w:eastAsia="メイリオ" w:hAnsi="メイリオ" w:hint="eastAsia"/>
                <w:sz w:val="22"/>
                <w:szCs w:val="16"/>
              </w:rPr>
              <w:t>土地の所在</w:t>
            </w:r>
            <w:r w:rsidR="0010732E" w:rsidRPr="008B7ADC">
              <w:rPr>
                <w:rFonts w:ascii="メイリオ" w:eastAsia="メイリオ" w:hAnsi="メイリオ" w:hint="eastAsia"/>
                <w:sz w:val="22"/>
                <w:szCs w:val="16"/>
              </w:rPr>
              <w:t>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B6835" w:rsidRDefault="002F4A4B" w:rsidP="002F4A4B">
            <w:pPr>
              <w:spacing w:line="360" w:lineRule="exact"/>
              <w:jc w:val="center"/>
              <w:rPr>
                <w:rFonts w:ascii="メイリオ" w:eastAsia="メイリオ" w:hAnsi="メイリオ"/>
                <w:szCs w:val="16"/>
              </w:rPr>
            </w:pPr>
            <w:r w:rsidRPr="00DB6835">
              <w:rPr>
                <w:rFonts w:ascii="メイリオ" w:eastAsia="メイリオ" w:hAnsi="メイリオ" w:hint="eastAsia"/>
                <w:szCs w:val="16"/>
              </w:rPr>
              <w:t>登記地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A4B" w:rsidRPr="00DB6835" w:rsidRDefault="00D557E2" w:rsidP="002F4A4B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z w:val="22"/>
                <w:szCs w:val="16"/>
              </w:rPr>
              <w:t>登記</w:t>
            </w:r>
            <w:r w:rsidR="002F4A4B" w:rsidRPr="00DB6835">
              <w:rPr>
                <w:rFonts w:ascii="メイリオ" w:eastAsia="メイリオ" w:hAnsi="メイリオ" w:hint="eastAsia"/>
                <w:sz w:val="22"/>
                <w:szCs w:val="16"/>
              </w:rPr>
              <w:t>地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4A4B" w:rsidRPr="00DB6835" w:rsidRDefault="002F4A4B" w:rsidP="002F4A4B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DB6835">
              <w:rPr>
                <w:rFonts w:ascii="メイリオ" w:eastAsia="メイリオ" w:hAnsi="メイリオ" w:hint="eastAsia"/>
                <w:sz w:val="18"/>
                <w:szCs w:val="16"/>
              </w:rPr>
              <w:t>除外予定面積</w:t>
            </w:r>
          </w:p>
        </w:tc>
        <w:tc>
          <w:tcPr>
            <w:tcW w:w="1417" w:type="dxa"/>
            <w:vMerge w:val="restart"/>
            <w:vAlign w:val="center"/>
          </w:tcPr>
          <w:p w:rsidR="002F4A4B" w:rsidRPr="00DF5840" w:rsidRDefault="002F4A4B" w:rsidP="002F4A4B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土地基盤整備事業実施状況</w:t>
            </w:r>
          </w:p>
        </w:tc>
      </w:tr>
      <w:tr w:rsidR="002F4A4B" w:rsidRPr="00DF5840" w:rsidTr="002F4A4B">
        <w:trPr>
          <w:trHeight w:val="340"/>
        </w:trPr>
        <w:tc>
          <w:tcPr>
            <w:tcW w:w="3927" w:type="dxa"/>
            <w:vMerge/>
            <w:shd w:val="clear" w:color="auto" w:fill="auto"/>
            <w:vAlign w:val="center"/>
          </w:tcPr>
          <w:p w:rsidR="002F4A4B" w:rsidRPr="00DB6835" w:rsidRDefault="002F4A4B" w:rsidP="00DF5840">
            <w:pPr>
              <w:spacing w:line="360" w:lineRule="exact"/>
              <w:jc w:val="center"/>
              <w:rPr>
                <w:rFonts w:ascii="メイリオ" w:eastAsia="メイリオ" w:hAnsi="メイリオ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B6835" w:rsidRDefault="002F4A4B" w:rsidP="00DF5840">
            <w:pPr>
              <w:spacing w:line="360" w:lineRule="exact"/>
              <w:jc w:val="center"/>
              <w:rPr>
                <w:rFonts w:ascii="メイリオ" w:eastAsia="メイリオ" w:hAnsi="メイリオ"/>
                <w:szCs w:val="16"/>
              </w:rPr>
            </w:pPr>
            <w:r w:rsidRPr="00DB6835">
              <w:rPr>
                <w:rFonts w:ascii="メイリオ" w:eastAsia="メイリオ" w:hAnsi="メイリオ" w:hint="eastAsia"/>
                <w:szCs w:val="16"/>
              </w:rPr>
              <w:t>現況地目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A4B" w:rsidRPr="00DF5840" w:rsidRDefault="002F4A4B" w:rsidP="005F11E8">
            <w:pPr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A4B" w:rsidRPr="00DF5840" w:rsidRDefault="002F4A4B" w:rsidP="00DF5840">
            <w:pPr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4A4B" w:rsidRPr="00DF5840" w:rsidRDefault="002F4A4B" w:rsidP="00DF5840">
            <w:pPr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 w:val="restart"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417" w:type="dxa"/>
            <w:vMerge w:val="restart"/>
            <w:vAlign w:val="center"/>
          </w:tcPr>
          <w:p w:rsidR="002F4A4B" w:rsidRPr="008B7ADC" w:rsidRDefault="002F4A4B" w:rsidP="005B1E37">
            <w:pPr>
              <w:spacing w:line="36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Cs w:val="18"/>
              </w:rPr>
              <w:t>有・無</w:t>
            </w: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A4B" w:rsidRPr="008B7ADC" w:rsidRDefault="002F4A4B" w:rsidP="00DF584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A4B" w:rsidRPr="008B7ADC" w:rsidRDefault="002F4A4B" w:rsidP="00DF584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F4A4B" w:rsidRPr="008B7ADC" w:rsidRDefault="002F4A4B" w:rsidP="005B1E37">
            <w:pPr>
              <w:spacing w:line="360" w:lineRule="exact"/>
              <w:rPr>
                <w:rFonts w:ascii="メイリオ" w:eastAsia="メイリオ" w:hAnsi="メイリオ"/>
                <w:szCs w:val="18"/>
              </w:rPr>
            </w:pP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 w:val="restart"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417" w:type="dxa"/>
            <w:vMerge w:val="restart"/>
            <w:vAlign w:val="center"/>
          </w:tcPr>
          <w:p w:rsidR="002F4A4B" w:rsidRPr="008B7ADC" w:rsidRDefault="002F4A4B" w:rsidP="00C61200">
            <w:pPr>
              <w:spacing w:line="36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Cs w:val="18"/>
              </w:rPr>
              <w:t>有・無</w:t>
            </w: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F4A4B" w:rsidRPr="008B7ADC" w:rsidRDefault="002F4A4B" w:rsidP="00C61200">
            <w:pPr>
              <w:spacing w:line="360" w:lineRule="exact"/>
              <w:rPr>
                <w:rFonts w:ascii="メイリオ" w:eastAsia="メイリオ" w:hAnsi="メイリオ"/>
                <w:szCs w:val="18"/>
              </w:rPr>
            </w:pP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 w:val="restart"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417" w:type="dxa"/>
            <w:vMerge w:val="restart"/>
            <w:vAlign w:val="center"/>
          </w:tcPr>
          <w:p w:rsidR="002F4A4B" w:rsidRPr="008B7ADC" w:rsidRDefault="002F4A4B" w:rsidP="00C61200">
            <w:pPr>
              <w:spacing w:line="36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Cs w:val="18"/>
              </w:rPr>
              <w:t>有・無</w:t>
            </w: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F4A4B" w:rsidRPr="008B7ADC" w:rsidRDefault="002F4A4B" w:rsidP="00C61200">
            <w:pPr>
              <w:spacing w:line="360" w:lineRule="exact"/>
              <w:rPr>
                <w:rFonts w:ascii="メイリオ" w:eastAsia="メイリオ" w:hAnsi="メイリオ"/>
                <w:szCs w:val="18"/>
              </w:rPr>
            </w:pP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 w:val="restart"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417" w:type="dxa"/>
            <w:vMerge w:val="restart"/>
            <w:vAlign w:val="center"/>
          </w:tcPr>
          <w:p w:rsidR="002F4A4B" w:rsidRPr="008B7ADC" w:rsidRDefault="002F4A4B" w:rsidP="00C61200">
            <w:pPr>
              <w:spacing w:line="36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Cs w:val="18"/>
              </w:rPr>
              <w:t>有・無</w:t>
            </w:r>
          </w:p>
        </w:tc>
      </w:tr>
      <w:tr w:rsidR="002F4A4B" w:rsidRPr="00DF5840" w:rsidTr="008B7ADC">
        <w:trPr>
          <w:trHeight w:val="340"/>
        </w:trPr>
        <w:tc>
          <w:tcPr>
            <w:tcW w:w="3927" w:type="dxa"/>
            <w:vMerge/>
            <w:shd w:val="clear" w:color="auto" w:fill="auto"/>
            <w:vAlign w:val="center"/>
          </w:tcPr>
          <w:p w:rsidR="002F4A4B" w:rsidRPr="00DF5840" w:rsidRDefault="002F4A4B" w:rsidP="00C6120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DF5840" w:rsidRDefault="002F4A4B" w:rsidP="008B7ADC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F4A4B" w:rsidRPr="00DF5840" w:rsidRDefault="002F4A4B" w:rsidP="00C6120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F4A4B" w:rsidRPr="00DF5840" w:rsidTr="002F4A4B">
        <w:trPr>
          <w:trHeight w:val="730"/>
        </w:trPr>
        <w:tc>
          <w:tcPr>
            <w:tcW w:w="5486" w:type="dxa"/>
            <w:gridSpan w:val="2"/>
            <w:shd w:val="clear" w:color="auto" w:fill="auto"/>
            <w:vAlign w:val="center"/>
          </w:tcPr>
          <w:p w:rsidR="002F4A4B" w:rsidRPr="00DF5840" w:rsidRDefault="002F4A4B" w:rsidP="002F4A4B">
            <w:pPr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7ADC">
              <w:rPr>
                <w:rFonts w:ascii="メイリオ" w:eastAsia="メイリオ" w:hAnsi="メイリオ" w:hint="eastAsia"/>
                <w:sz w:val="22"/>
                <w:szCs w:val="16"/>
              </w:rPr>
              <w:t>合　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6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A4B" w:rsidRPr="008B7ADC" w:rsidRDefault="002F4A4B" w:rsidP="00C61200">
            <w:pPr>
              <w:spacing w:line="36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8B7ADC">
              <w:rPr>
                <w:rFonts w:ascii="メイリオ" w:eastAsia="メイリオ" w:hAnsi="メイリオ" w:hint="eastAsia"/>
                <w:sz w:val="18"/>
                <w:szCs w:val="16"/>
              </w:rPr>
              <w:t>㎡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2F4A4B" w:rsidRPr="00DF5840" w:rsidRDefault="002F4A4B" w:rsidP="00C61200">
            <w:pPr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586494" w:rsidRPr="00DF5840" w:rsidRDefault="005E233C" w:rsidP="00DF5840">
      <w:pPr>
        <w:spacing w:line="360" w:lineRule="exact"/>
        <w:ind w:firstLineChars="100" w:firstLine="238"/>
        <w:rPr>
          <w:rFonts w:ascii="メイリオ" w:eastAsia="メイリオ" w:hAnsi="メイリオ"/>
          <w:szCs w:val="21"/>
        </w:rPr>
      </w:pPr>
      <w:r w:rsidRPr="00DF5840">
        <w:rPr>
          <w:rFonts w:ascii="メイリオ" w:eastAsia="メイリオ" w:hAnsi="メイリオ" w:hint="eastAsia"/>
          <w:szCs w:val="21"/>
        </w:rPr>
        <w:t>（</w:t>
      </w:r>
      <w:r w:rsidR="00586494" w:rsidRPr="00DF5840">
        <w:rPr>
          <w:rFonts w:ascii="メイリオ" w:eastAsia="メイリオ" w:hAnsi="メイリオ" w:hint="eastAsia"/>
          <w:szCs w:val="21"/>
        </w:rPr>
        <w:t>注）</w:t>
      </w:r>
      <w:r w:rsidR="003557DA" w:rsidRPr="00DF5840">
        <w:rPr>
          <w:rFonts w:ascii="メイリオ" w:eastAsia="メイリオ" w:hAnsi="メイリオ" w:hint="eastAsia"/>
          <w:szCs w:val="21"/>
        </w:rPr>
        <w:t>上記に記載しきれない場合は、別紙に記載</w:t>
      </w:r>
    </w:p>
    <w:p w:rsidR="003557DA" w:rsidRPr="00DF5840" w:rsidRDefault="003557DA" w:rsidP="00DF5840">
      <w:pPr>
        <w:spacing w:line="360" w:lineRule="exact"/>
        <w:rPr>
          <w:rFonts w:ascii="メイリオ" w:eastAsia="メイリオ" w:hAnsi="メイリオ"/>
          <w:szCs w:val="21"/>
        </w:rPr>
      </w:pPr>
    </w:p>
    <w:p w:rsidR="003557DA" w:rsidRPr="00DF5840" w:rsidRDefault="003557DA" w:rsidP="00DF584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２　農用地区域への編入の同意</w:t>
      </w:r>
    </w:p>
    <w:p w:rsidR="003557DA" w:rsidRPr="00DF5840" w:rsidRDefault="003557DA" w:rsidP="00DF5840">
      <w:pPr>
        <w:spacing w:line="360" w:lineRule="exact"/>
        <w:ind w:leftChars="100" w:left="238" w:rightChars="102" w:right="243" w:firstLineChars="100" w:firstLine="248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私は、この申出地が除外になった後、除外決定</w:t>
      </w:r>
      <w:r w:rsidR="00DA4CD2" w:rsidRPr="00DF5840">
        <w:rPr>
          <w:rFonts w:ascii="メイリオ" w:eastAsia="メイリオ" w:hAnsi="メイリオ" w:hint="eastAsia"/>
          <w:sz w:val="22"/>
          <w:szCs w:val="22"/>
        </w:rPr>
        <w:t>日の翌日</w:t>
      </w:r>
      <w:r w:rsidRPr="00DF5840">
        <w:rPr>
          <w:rFonts w:ascii="メイリオ" w:eastAsia="メイリオ" w:hAnsi="メイリオ" w:hint="eastAsia"/>
          <w:sz w:val="22"/>
          <w:szCs w:val="22"/>
        </w:rPr>
        <w:t>から３年以内に本申出書の事業計画のとおり農地転用が完了でき</w:t>
      </w:r>
      <w:r w:rsidR="005F7041" w:rsidRPr="00DF5840">
        <w:rPr>
          <w:rFonts w:ascii="メイリオ" w:eastAsia="メイリオ" w:hAnsi="メイリオ" w:hint="eastAsia"/>
          <w:sz w:val="22"/>
          <w:szCs w:val="22"/>
        </w:rPr>
        <w:t>ない場合</w:t>
      </w:r>
      <w:r w:rsidRPr="00DF5840">
        <w:rPr>
          <w:rFonts w:ascii="メイリオ" w:eastAsia="メイリオ" w:hAnsi="メイリオ" w:hint="eastAsia"/>
          <w:sz w:val="22"/>
          <w:szCs w:val="22"/>
        </w:rPr>
        <w:t>、当該農地を農用地区域に</w:t>
      </w:r>
      <w:r w:rsidR="005F7041" w:rsidRPr="00DF5840">
        <w:rPr>
          <w:rFonts w:ascii="メイリオ" w:eastAsia="メイリオ" w:hAnsi="メイリオ" w:hint="eastAsia"/>
          <w:sz w:val="22"/>
          <w:szCs w:val="22"/>
        </w:rPr>
        <w:t>再</w:t>
      </w:r>
      <w:r w:rsidRPr="00DF5840">
        <w:rPr>
          <w:rFonts w:ascii="メイリオ" w:eastAsia="メイリオ" w:hAnsi="メイリオ" w:hint="eastAsia"/>
          <w:sz w:val="22"/>
          <w:szCs w:val="22"/>
        </w:rPr>
        <w:t>編入することに同意します。</w:t>
      </w:r>
    </w:p>
    <w:p w:rsidR="003557DA" w:rsidRPr="00DF5840" w:rsidRDefault="003557DA" w:rsidP="00DF5840">
      <w:pPr>
        <w:spacing w:line="360" w:lineRule="exact"/>
        <w:ind w:leftChars="1505" w:left="3584" w:rightChars="102" w:right="243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住　所</w:t>
      </w:r>
    </w:p>
    <w:p w:rsidR="003557DA" w:rsidRPr="00DF5840" w:rsidRDefault="00F6273D" w:rsidP="00DF5840">
      <w:pPr>
        <w:spacing w:line="360" w:lineRule="exact"/>
        <w:ind w:leftChars="1505" w:left="3584" w:rightChars="102" w:right="243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氏　名　　　　　　　　　　　　　</w:t>
      </w:r>
      <w:bookmarkStart w:id="0" w:name="_GoBack"/>
      <w:bookmarkEnd w:id="0"/>
      <w:r>
        <w:rPr>
          <w:rFonts w:ascii="メイリオ" w:eastAsia="メイリオ" w:hAnsi="メイリオ" w:hint="eastAsia"/>
          <w:sz w:val="22"/>
          <w:szCs w:val="22"/>
        </w:rPr>
        <w:t xml:space="preserve">　㊞</w:t>
      </w:r>
    </w:p>
    <w:p w:rsidR="000C3DF3" w:rsidRPr="00DF5840" w:rsidRDefault="00267BBB" w:rsidP="00DF584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/>
          <w:sz w:val="20"/>
          <w:szCs w:val="20"/>
        </w:rPr>
        <w:br w:type="page"/>
      </w:r>
      <w:r w:rsidR="003557DA" w:rsidRPr="00DF5840">
        <w:rPr>
          <w:rFonts w:ascii="メイリオ" w:eastAsia="メイリオ" w:hAnsi="メイリオ" w:hint="eastAsia"/>
          <w:sz w:val="22"/>
          <w:szCs w:val="22"/>
        </w:rPr>
        <w:lastRenderedPageBreak/>
        <w:t>３</w:t>
      </w:r>
      <w:r w:rsidRPr="00DF5840">
        <w:rPr>
          <w:rFonts w:ascii="メイリオ" w:eastAsia="メイリオ" w:hAnsi="メイリオ" w:hint="eastAsia"/>
          <w:sz w:val="22"/>
          <w:szCs w:val="22"/>
        </w:rPr>
        <w:t xml:space="preserve">　除外理由</w:t>
      </w:r>
    </w:p>
    <w:p w:rsidR="00267BBB" w:rsidRPr="00DF5840" w:rsidRDefault="00146C56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>目的及び必要性</w:t>
      </w:r>
      <w:r w:rsidR="00267BBB"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：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267BBB" w:rsidRPr="00DF5840" w:rsidRDefault="00267BBB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267BBB" w:rsidRPr="00DF5840" w:rsidRDefault="00267BBB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267BBB" w:rsidRPr="00DF5840" w:rsidRDefault="00267BBB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267BBB" w:rsidRPr="00DF5840" w:rsidRDefault="00267BBB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>事業の緊急性</w:t>
      </w:r>
      <w:r w:rsidR="00500B32" w:rsidRPr="00DF5840">
        <w:rPr>
          <w:rFonts w:ascii="メイリオ" w:eastAsia="メイリオ" w:hAnsi="メイリオ" w:hint="eastAsia"/>
          <w:sz w:val="22"/>
          <w:szCs w:val="22"/>
          <w:u w:val="single"/>
        </w:rPr>
        <w:t>：</w:t>
      </w: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267BBB" w:rsidRPr="00DF5840" w:rsidRDefault="00267BBB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500B32" w:rsidRPr="00DF5840" w:rsidRDefault="00500B32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D20EA9" w:rsidRPr="00DF5840" w:rsidRDefault="00D20EA9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AF3E1D" w:rsidRPr="00DF5840" w:rsidRDefault="00AF3E1D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代替可能地がない理由：　　　　　　　　　　　　　　　　　　　　　　　　　</w:t>
      </w:r>
      <w:r w:rsidR="00500B32"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146C56" w:rsidRPr="00DF5840" w:rsidRDefault="00AF3E1D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="00146C56"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146C56" w:rsidRPr="00DF5840" w:rsidRDefault="00AF3E1D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  <w:r w:rsidR="00D20EA9"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D20EA9" w:rsidRPr="00DF5840" w:rsidRDefault="00AF3E1D" w:rsidP="00543598">
      <w:pPr>
        <w:spacing w:line="360" w:lineRule="exact"/>
        <w:ind w:leftChars="200" w:left="476"/>
        <w:rPr>
          <w:rFonts w:ascii="メイリオ" w:eastAsia="メイリオ" w:hAnsi="メイリオ"/>
          <w:sz w:val="22"/>
          <w:szCs w:val="22"/>
          <w:u w:val="single"/>
        </w:rPr>
      </w:pPr>
      <w:r w:rsidRPr="00DF5840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54359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:rsidR="00AF3E1D" w:rsidRPr="00DF5840" w:rsidRDefault="00AF3E1D" w:rsidP="00543598">
      <w:pPr>
        <w:spacing w:line="300" w:lineRule="exact"/>
        <w:rPr>
          <w:rFonts w:ascii="メイリオ" w:eastAsia="メイリオ" w:hAnsi="メイリオ"/>
          <w:sz w:val="22"/>
          <w:szCs w:val="22"/>
        </w:rPr>
      </w:pPr>
    </w:p>
    <w:p w:rsidR="00586494" w:rsidRPr="00DF5840" w:rsidRDefault="003557DA" w:rsidP="00DF5840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４</w:t>
      </w:r>
      <w:r w:rsidR="00107F7D" w:rsidRPr="00DF5840">
        <w:rPr>
          <w:rFonts w:ascii="メイリオ" w:eastAsia="メイリオ" w:hAnsi="メイリオ" w:hint="eastAsia"/>
          <w:sz w:val="22"/>
          <w:szCs w:val="22"/>
        </w:rPr>
        <w:t xml:space="preserve">　除外申出</w:t>
      </w:r>
      <w:r w:rsidR="00AF3E1D" w:rsidRPr="00DF5840">
        <w:rPr>
          <w:rFonts w:ascii="メイリオ" w:eastAsia="メイリオ" w:hAnsi="メイリオ" w:hint="eastAsia"/>
          <w:sz w:val="22"/>
          <w:szCs w:val="22"/>
        </w:rPr>
        <w:t>後の予定</w:t>
      </w:r>
      <w:r w:rsidR="00107F7D" w:rsidRPr="00DF5840">
        <w:rPr>
          <w:rFonts w:ascii="メイリオ" w:eastAsia="メイリオ" w:hAnsi="メイリオ" w:hint="eastAsia"/>
          <w:sz w:val="22"/>
          <w:szCs w:val="22"/>
        </w:rPr>
        <w:t>（転用予定）</w:t>
      </w:r>
    </w:p>
    <w:tbl>
      <w:tblPr>
        <w:tblW w:w="96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97"/>
        <w:gridCol w:w="2694"/>
        <w:gridCol w:w="1819"/>
        <w:gridCol w:w="2296"/>
      </w:tblGrid>
      <w:tr w:rsidR="00586494" w:rsidRPr="00DF5840" w:rsidTr="0024456F">
        <w:trPr>
          <w:trHeight w:val="454"/>
          <w:jc w:val="right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586494" w:rsidRPr="009C15A4" w:rsidRDefault="0024456F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C15A4">
              <w:rPr>
                <w:rFonts w:ascii="メイリオ" w:eastAsia="メイリオ" w:hAnsi="メイリオ" w:hint="eastAsia"/>
                <w:sz w:val="20"/>
                <w:szCs w:val="20"/>
              </w:rPr>
              <w:t>転用</w:t>
            </w:r>
            <w:r w:rsidR="00586494" w:rsidRPr="009C15A4">
              <w:rPr>
                <w:rFonts w:ascii="メイリオ" w:eastAsia="メイリオ" w:hAnsi="メイリオ" w:hint="eastAsia"/>
                <w:sz w:val="20"/>
                <w:szCs w:val="20"/>
              </w:rPr>
              <w:t>事業者</w:t>
            </w:r>
          </w:p>
          <w:p w:rsidR="00586494" w:rsidRPr="0024456F" w:rsidRDefault="00586494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6"/>
              </w:rPr>
            </w:pPr>
            <w:r w:rsidRPr="009C15A4">
              <w:rPr>
                <w:rFonts w:ascii="メイリオ" w:eastAsia="メイリオ" w:hAnsi="メイリオ" w:hint="eastAsia"/>
                <w:sz w:val="20"/>
                <w:szCs w:val="16"/>
              </w:rPr>
              <w:t>（転用予定者）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86494" w:rsidRPr="009C15A4" w:rsidRDefault="005F11E8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9C15A4">
              <w:rPr>
                <w:rFonts w:ascii="メイリオ" w:eastAsia="メイリオ" w:hAnsi="メイリオ" w:hint="eastAsia"/>
                <w:szCs w:val="20"/>
              </w:rPr>
              <w:t>氏</w:t>
            </w:r>
            <w:r w:rsidR="00586494" w:rsidRPr="009C15A4">
              <w:rPr>
                <w:rFonts w:ascii="メイリオ" w:eastAsia="メイリオ" w:hAnsi="メイリオ" w:hint="eastAsia"/>
                <w:szCs w:val="20"/>
              </w:rPr>
              <w:t>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6494" w:rsidRPr="00DF5840" w:rsidRDefault="00586494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586494" w:rsidRPr="00DF5840" w:rsidRDefault="00107F7D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F5840">
              <w:rPr>
                <w:rFonts w:ascii="メイリオ" w:eastAsia="メイリオ" w:hAnsi="メイリオ" w:hint="eastAsia"/>
                <w:sz w:val="20"/>
                <w:szCs w:val="20"/>
              </w:rPr>
              <w:t>申出</w:t>
            </w:r>
            <w:r w:rsidR="00586494" w:rsidRPr="00DF5840">
              <w:rPr>
                <w:rFonts w:ascii="メイリオ" w:eastAsia="メイリオ" w:hAnsi="メイリオ" w:hint="eastAsia"/>
                <w:sz w:val="20"/>
                <w:szCs w:val="20"/>
              </w:rPr>
              <w:t>者との関係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86494" w:rsidRPr="00DF5840" w:rsidRDefault="00586494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6494" w:rsidRPr="00DF5840" w:rsidTr="0024456F">
        <w:trPr>
          <w:trHeight w:val="454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:rsidR="00586494" w:rsidRPr="0024456F" w:rsidRDefault="00586494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586494" w:rsidRPr="009C15A4" w:rsidRDefault="005F11E8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9C15A4">
              <w:rPr>
                <w:rFonts w:ascii="メイリオ" w:eastAsia="メイリオ" w:hAnsi="メイリオ" w:hint="eastAsia"/>
                <w:szCs w:val="20"/>
              </w:rPr>
              <w:t>住</w:t>
            </w:r>
            <w:r w:rsidR="00586494" w:rsidRPr="009C15A4">
              <w:rPr>
                <w:rFonts w:ascii="メイリオ" w:eastAsia="メイリオ" w:hAnsi="メイリオ" w:hint="eastAsia"/>
                <w:szCs w:val="20"/>
              </w:rPr>
              <w:t>所</w:t>
            </w:r>
          </w:p>
        </w:tc>
        <w:tc>
          <w:tcPr>
            <w:tcW w:w="680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6494" w:rsidRPr="00DF5840" w:rsidRDefault="00586494" w:rsidP="0024456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6494" w:rsidRPr="00DF5840" w:rsidTr="0024456F">
        <w:trPr>
          <w:trHeight w:val="454"/>
          <w:jc w:val="right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94" w:rsidRPr="0024456F" w:rsidRDefault="00586494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586494" w:rsidRPr="00DF5840" w:rsidRDefault="00586494" w:rsidP="0024456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80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6494" w:rsidRPr="00DF5840" w:rsidRDefault="00586494" w:rsidP="0024456F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DF5840">
              <w:rPr>
                <w:rFonts w:ascii="メイリオ" w:eastAsia="メイリオ" w:hAnsi="メイリオ" w:hint="eastAsia"/>
                <w:sz w:val="20"/>
                <w:szCs w:val="20"/>
              </w:rPr>
              <w:t>（電話：</w:t>
            </w:r>
            <w:r w:rsidRPr="00DF5840">
              <w:rPr>
                <w:rFonts w:ascii="メイリオ" w:eastAsia="メイリオ" w:hAnsi="メイリオ" w:hint="eastAsia"/>
                <w:color w:val="FFFFFF"/>
                <w:sz w:val="20"/>
                <w:szCs w:val="20"/>
              </w:rPr>
              <w:t>090☆</w:t>
            </w:r>
            <w:r w:rsidRPr="00DF5840">
              <w:rPr>
                <w:rFonts w:ascii="メイリオ" w:eastAsia="メイリオ" w:hAnsi="メイリオ" w:hint="eastAsia"/>
                <w:sz w:val="20"/>
                <w:szCs w:val="20"/>
              </w:rPr>
              <w:t>－</w:t>
            </w:r>
            <w:r w:rsidRPr="00DF5840">
              <w:rPr>
                <w:rFonts w:ascii="メイリオ" w:eastAsia="メイリオ" w:hAnsi="メイリオ" w:hint="eastAsia"/>
                <w:color w:val="FFFFFF"/>
                <w:sz w:val="20"/>
                <w:szCs w:val="20"/>
              </w:rPr>
              <w:t>9301</w:t>
            </w:r>
            <w:r w:rsidRPr="00DF5840">
              <w:rPr>
                <w:rFonts w:ascii="メイリオ" w:eastAsia="メイリオ" w:hAnsi="メイリオ" w:hint="eastAsia"/>
                <w:sz w:val="20"/>
                <w:szCs w:val="20"/>
              </w:rPr>
              <w:t>－</w:t>
            </w:r>
            <w:r w:rsidRPr="00DF5840">
              <w:rPr>
                <w:rFonts w:ascii="メイリオ" w:eastAsia="メイリオ" w:hAnsi="メイリオ" w:hint="eastAsia"/>
                <w:color w:val="FFFFFF"/>
                <w:sz w:val="20"/>
                <w:szCs w:val="20"/>
              </w:rPr>
              <w:t>1491</w:t>
            </w:r>
            <w:r w:rsidRPr="00DF5840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586494" w:rsidRPr="00DF5840" w:rsidTr="0024456F">
        <w:trPr>
          <w:trHeight w:val="454"/>
          <w:jc w:val="right"/>
        </w:trPr>
        <w:tc>
          <w:tcPr>
            <w:tcW w:w="1838" w:type="dxa"/>
            <w:shd w:val="clear" w:color="auto" w:fill="auto"/>
            <w:vAlign w:val="center"/>
          </w:tcPr>
          <w:p w:rsidR="00586494" w:rsidRPr="0024456F" w:rsidRDefault="00586494" w:rsidP="0024456F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C15A4">
              <w:rPr>
                <w:rFonts w:ascii="メイリオ" w:eastAsia="メイリオ" w:hAnsi="メイリオ" w:hint="eastAsia"/>
                <w:szCs w:val="20"/>
              </w:rPr>
              <w:t>転用時期</w:t>
            </w:r>
          </w:p>
        </w:tc>
        <w:tc>
          <w:tcPr>
            <w:tcW w:w="7806" w:type="dxa"/>
            <w:gridSpan w:val="4"/>
            <w:shd w:val="clear" w:color="auto" w:fill="auto"/>
            <w:vAlign w:val="center"/>
          </w:tcPr>
          <w:p w:rsidR="00586494" w:rsidRPr="00DF5840" w:rsidRDefault="00586494" w:rsidP="0024456F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24456F" w:rsidRDefault="0024456F" w:rsidP="00543598">
      <w:pPr>
        <w:spacing w:line="-300" w:lineRule="auto"/>
        <w:rPr>
          <w:rFonts w:ascii="メイリオ" w:eastAsia="メイリオ" w:hAnsi="メイリオ"/>
          <w:sz w:val="22"/>
          <w:szCs w:val="22"/>
        </w:rPr>
      </w:pPr>
    </w:p>
    <w:p w:rsidR="006A27D6" w:rsidRDefault="00E226C7" w:rsidP="00DF5840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５　</w:t>
      </w:r>
      <w:r w:rsidR="00E25EAC">
        <w:rPr>
          <w:rFonts w:ascii="メイリオ" w:eastAsia="メイリオ" w:hAnsi="メイリオ" w:hint="eastAsia"/>
          <w:sz w:val="22"/>
          <w:szCs w:val="22"/>
        </w:rPr>
        <w:t>申出者及び転用事業者の土地所有状況（当該申出地を含む。）</w:t>
      </w:r>
      <w:r w:rsidR="007231A8">
        <w:rPr>
          <w:rFonts w:ascii="メイリオ" w:eastAsia="メイリオ" w:hAnsi="メイリオ" w:hint="eastAsia"/>
          <w:sz w:val="22"/>
          <w:szCs w:val="22"/>
        </w:rPr>
        <w:t xml:space="preserve">　　　　　　　　　（㎡）</w:t>
      </w:r>
    </w:p>
    <w:tbl>
      <w:tblPr>
        <w:tblStyle w:val="a5"/>
        <w:tblW w:w="9588" w:type="dxa"/>
        <w:jc w:val="right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851"/>
        <w:gridCol w:w="850"/>
        <w:gridCol w:w="993"/>
        <w:gridCol w:w="1229"/>
      </w:tblGrid>
      <w:tr w:rsidR="00543598" w:rsidTr="00543598">
        <w:trPr>
          <w:trHeight w:val="454"/>
          <w:jc w:val="right"/>
        </w:trPr>
        <w:tc>
          <w:tcPr>
            <w:tcW w:w="1413" w:type="dxa"/>
            <w:vMerge w:val="restart"/>
            <w:tcBorders>
              <w:tl2br w:val="single" w:sz="4" w:space="0" w:color="auto"/>
            </w:tcBorders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24456F" w:rsidRPr="00543598" w:rsidRDefault="0024456F" w:rsidP="0024456F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農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24456F" w:rsidRDefault="0024456F" w:rsidP="0024456F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宅地</w:t>
            </w:r>
          </w:p>
        </w:tc>
        <w:tc>
          <w:tcPr>
            <w:tcW w:w="992" w:type="dxa"/>
            <w:vMerge w:val="restart"/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雑種地</w:t>
            </w:r>
          </w:p>
        </w:tc>
        <w:tc>
          <w:tcPr>
            <w:tcW w:w="851" w:type="dxa"/>
            <w:vMerge w:val="restart"/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山林</w:t>
            </w:r>
          </w:p>
        </w:tc>
        <w:tc>
          <w:tcPr>
            <w:tcW w:w="850" w:type="dxa"/>
            <w:vMerge w:val="restart"/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原野</w:t>
            </w:r>
          </w:p>
        </w:tc>
        <w:tc>
          <w:tcPr>
            <w:tcW w:w="993" w:type="dxa"/>
            <w:vMerge w:val="restart"/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その他</w:t>
            </w:r>
          </w:p>
        </w:tc>
        <w:tc>
          <w:tcPr>
            <w:tcW w:w="1229" w:type="dxa"/>
            <w:vMerge w:val="restart"/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計</w:t>
            </w:r>
          </w:p>
        </w:tc>
      </w:tr>
      <w:tr w:rsidR="00543598" w:rsidTr="00543598">
        <w:trPr>
          <w:trHeight w:val="454"/>
          <w:jc w:val="right"/>
        </w:trPr>
        <w:tc>
          <w:tcPr>
            <w:tcW w:w="1413" w:type="dxa"/>
            <w:vMerge/>
            <w:tcBorders>
              <w:tl2br w:val="single" w:sz="4" w:space="0" w:color="auto"/>
            </w:tcBorders>
            <w:vAlign w:val="center"/>
          </w:tcPr>
          <w:p w:rsidR="0024456F" w:rsidRPr="00543598" w:rsidRDefault="0024456F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1134" w:type="dxa"/>
            <w:vMerge/>
          </w:tcPr>
          <w:p w:rsidR="0024456F" w:rsidRPr="00543598" w:rsidRDefault="0024456F" w:rsidP="00DF5840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56F" w:rsidRDefault="0024456F" w:rsidP="009745CB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 w:val="20"/>
                <w:szCs w:val="22"/>
              </w:rPr>
              <w:t>うち農用地区域</w:t>
            </w:r>
          </w:p>
        </w:tc>
        <w:tc>
          <w:tcPr>
            <w:tcW w:w="992" w:type="dxa"/>
            <w:vMerge/>
          </w:tcPr>
          <w:p w:rsidR="0024456F" w:rsidRDefault="0024456F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456F" w:rsidRDefault="0024456F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456F" w:rsidRDefault="0024456F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456F" w:rsidRDefault="0024456F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4456F" w:rsidRDefault="0024456F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229" w:type="dxa"/>
            <w:vMerge/>
          </w:tcPr>
          <w:p w:rsidR="0024456F" w:rsidRDefault="0024456F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543598" w:rsidTr="00543598">
        <w:trPr>
          <w:trHeight w:val="454"/>
          <w:jc w:val="right"/>
        </w:trPr>
        <w:tc>
          <w:tcPr>
            <w:tcW w:w="1413" w:type="dxa"/>
            <w:vAlign w:val="center"/>
          </w:tcPr>
          <w:p w:rsidR="009745CB" w:rsidRPr="00543598" w:rsidRDefault="009745CB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申　出　者</w:t>
            </w:r>
          </w:p>
        </w:tc>
        <w:tc>
          <w:tcPr>
            <w:tcW w:w="1134" w:type="dxa"/>
          </w:tcPr>
          <w:p w:rsidR="009745CB" w:rsidRPr="00543598" w:rsidRDefault="009745CB" w:rsidP="00DF5840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1134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51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50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3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229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543598" w:rsidTr="00543598">
        <w:trPr>
          <w:trHeight w:val="454"/>
          <w:jc w:val="right"/>
        </w:trPr>
        <w:tc>
          <w:tcPr>
            <w:tcW w:w="1413" w:type="dxa"/>
            <w:vAlign w:val="center"/>
          </w:tcPr>
          <w:p w:rsidR="009745CB" w:rsidRPr="00543598" w:rsidRDefault="009745CB" w:rsidP="009745C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543598">
              <w:rPr>
                <w:rFonts w:ascii="メイリオ" w:eastAsia="メイリオ" w:hAnsi="メイリオ" w:hint="eastAsia"/>
                <w:szCs w:val="22"/>
              </w:rPr>
              <w:t>転用事業者</w:t>
            </w:r>
          </w:p>
        </w:tc>
        <w:tc>
          <w:tcPr>
            <w:tcW w:w="1134" w:type="dxa"/>
          </w:tcPr>
          <w:p w:rsidR="009745CB" w:rsidRPr="00543598" w:rsidRDefault="009745CB" w:rsidP="00DF5840">
            <w:pPr>
              <w:spacing w:line="400" w:lineRule="exac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1134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51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50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3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229" w:type="dxa"/>
          </w:tcPr>
          <w:p w:rsidR="009745CB" w:rsidRDefault="009745CB" w:rsidP="00DF5840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E25EAC" w:rsidRDefault="00E25EAC" w:rsidP="00543598">
      <w:pPr>
        <w:spacing w:line="-300" w:lineRule="auto"/>
        <w:rPr>
          <w:rFonts w:ascii="メイリオ" w:eastAsia="メイリオ" w:hAnsi="メイリオ"/>
          <w:sz w:val="22"/>
          <w:szCs w:val="22"/>
        </w:rPr>
      </w:pPr>
    </w:p>
    <w:p w:rsidR="00E55957" w:rsidRPr="00DF5840" w:rsidRDefault="00E25EAC" w:rsidP="00DF5840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６</w:t>
      </w:r>
      <w:r w:rsidR="00E55957" w:rsidRPr="00DF5840">
        <w:rPr>
          <w:rFonts w:ascii="メイリオ" w:eastAsia="メイリオ" w:hAnsi="メイリオ" w:hint="eastAsia"/>
          <w:sz w:val="22"/>
          <w:szCs w:val="22"/>
        </w:rPr>
        <w:t xml:space="preserve">　添付書類</w:t>
      </w:r>
    </w:p>
    <w:p w:rsidR="007574C8" w:rsidRPr="00DF5840" w:rsidRDefault="00DF5840" w:rsidP="0024456F">
      <w:pPr>
        <w:spacing w:line="360" w:lineRule="exact"/>
        <w:ind w:left="476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（１）</w:t>
      </w:r>
      <w:r w:rsidR="00E55957" w:rsidRPr="00DF5840">
        <w:rPr>
          <w:rFonts w:ascii="メイリオ" w:eastAsia="メイリオ" w:hAnsi="メイリオ" w:hint="eastAsia"/>
          <w:sz w:val="22"/>
          <w:szCs w:val="22"/>
        </w:rPr>
        <w:t>対象土地の全部事項証明</w:t>
      </w:r>
      <w:r w:rsidR="00E77FB7" w:rsidRPr="00DF5840">
        <w:rPr>
          <w:rFonts w:ascii="メイリオ" w:eastAsia="メイリオ" w:hAnsi="メイリオ" w:hint="eastAsia"/>
          <w:sz w:val="22"/>
          <w:szCs w:val="22"/>
        </w:rPr>
        <w:t>書</w:t>
      </w:r>
      <w:r w:rsidR="009C15A4">
        <w:rPr>
          <w:rFonts w:ascii="メイリオ" w:eastAsia="メイリオ" w:hAnsi="メイリオ" w:hint="eastAsia"/>
          <w:sz w:val="22"/>
          <w:szCs w:val="22"/>
        </w:rPr>
        <w:t>（３か</w:t>
      </w:r>
      <w:r w:rsidR="007574C8" w:rsidRPr="00DF5840">
        <w:rPr>
          <w:rFonts w:ascii="メイリオ" w:eastAsia="メイリオ" w:hAnsi="メイリオ" w:hint="eastAsia"/>
          <w:sz w:val="22"/>
          <w:szCs w:val="22"/>
        </w:rPr>
        <w:t>月以内のもの）</w:t>
      </w:r>
      <w:r w:rsidR="00923DD2">
        <w:rPr>
          <w:rFonts w:ascii="メイリオ" w:eastAsia="メイリオ" w:hAnsi="メイリオ" w:hint="eastAsia"/>
          <w:sz w:val="22"/>
          <w:szCs w:val="22"/>
        </w:rPr>
        <w:t>【</w:t>
      </w:r>
      <w:r w:rsidR="00E77FB7" w:rsidRPr="00DF5840">
        <w:rPr>
          <w:rFonts w:ascii="メイリオ" w:eastAsia="メイリオ" w:hAnsi="メイリオ" w:hint="eastAsia"/>
          <w:sz w:val="22"/>
          <w:szCs w:val="22"/>
        </w:rPr>
        <w:t>法務局</w:t>
      </w:r>
      <w:r w:rsidR="00923DD2">
        <w:rPr>
          <w:rFonts w:ascii="メイリオ" w:eastAsia="メイリオ" w:hAnsi="メイリオ" w:hint="eastAsia"/>
          <w:sz w:val="22"/>
          <w:szCs w:val="22"/>
        </w:rPr>
        <w:t>】</w:t>
      </w:r>
    </w:p>
    <w:p w:rsidR="00E55957" w:rsidRPr="00DF5840" w:rsidRDefault="00DF5840" w:rsidP="0024456F">
      <w:pPr>
        <w:spacing w:line="360" w:lineRule="exact"/>
        <w:ind w:left="476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（２）</w:t>
      </w:r>
      <w:r w:rsidR="009C15A4">
        <w:rPr>
          <w:rFonts w:ascii="メイリオ" w:eastAsia="メイリオ" w:hAnsi="メイリオ" w:hint="eastAsia"/>
          <w:sz w:val="22"/>
          <w:szCs w:val="22"/>
        </w:rPr>
        <w:t>地籍図（３か</w:t>
      </w:r>
      <w:r w:rsidR="00511724" w:rsidRPr="00DF5840">
        <w:rPr>
          <w:rFonts w:ascii="メイリオ" w:eastAsia="メイリオ" w:hAnsi="メイリオ" w:hint="eastAsia"/>
          <w:sz w:val="22"/>
          <w:szCs w:val="22"/>
        </w:rPr>
        <w:t>月以内のもの</w:t>
      </w:r>
      <w:r w:rsidR="00923DD2">
        <w:rPr>
          <w:rFonts w:ascii="メイリオ" w:eastAsia="メイリオ" w:hAnsi="メイリオ" w:hint="eastAsia"/>
          <w:sz w:val="22"/>
          <w:szCs w:val="22"/>
        </w:rPr>
        <w:t>）【</w:t>
      </w:r>
      <w:r w:rsidR="00610336" w:rsidRPr="00DF5840">
        <w:rPr>
          <w:rFonts w:ascii="メイリオ" w:eastAsia="メイリオ" w:hAnsi="メイリオ" w:hint="eastAsia"/>
          <w:sz w:val="22"/>
          <w:szCs w:val="22"/>
        </w:rPr>
        <w:t>法務局</w:t>
      </w:r>
      <w:r w:rsidR="00923DD2">
        <w:rPr>
          <w:rFonts w:ascii="メイリオ" w:eastAsia="メイリオ" w:hAnsi="メイリオ" w:hint="eastAsia"/>
          <w:sz w:val="22"/>
          <w:szCs w:val="22"/>
        </w:rPr>
        <w:t>】</w:t>
      </w:r>
    </w:p>
    <w:p w:rsidR="00923DD2" w:rsidRDefault="00923DD2" w:rsidP="0024456F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３</w:t>
      </w:r>
      <w:r w:rsidRPr="00DF5840">
        <w:rPr>
          <w:rFonts w:ascii="メイリオ" w:eastAsia="メイリオ" w:hAnsi="メイリオ" w:hint="eastAsia"/>
          <w:sz w:val="22"/>
          <w:szCs w:val="22"/>
        </w:rPr>
        <w:t>）土地所有者・転用予定者の名寄</w:t>
      </w:r>
      <w:r>
        <w:rPr>
          <w:rFonts w:ascii="メイリオ" w:eastAsia="メイリオ" w:hAnsi="メイリオ" w:hint="eastAsia"/>
          <w:sz w:val="22"/>
          <w:szCs w:val="22"/>
        </w:rPr>
        <w:t>帳の写し【</w:t>
      </w:r>
      <w:r w:rsidRPr="00DF5840">
        <w:rPr>
          <w:rFonts w:ascii="メイリオ" w:eastAsia="メイリオ" w:hAnsi="メイリオ" w:hint="eastAsia"/>
          <w:sz w:val="22"/>
          <w:szCs w:val="22"/>
        </w:rPr>
        <w:t>韮崎市税務収納課</w:t>
      </w:r>
      <w:r>
        <w:rPr>
          <w:rFonts w:ascii="メイリオ" w:eastAsia="メイリオ" w:hAnsi="メイリオ" w:hint="eastAsia"/>
          <w:sz w:val="22"/>
          <w:szCs w:val="22"/>
        </w:rPr>
        <w:t>】</w:t>
      </w:r>
    </w:p>
    <w:p w:rsidR="00923DD2" w:rsidRDefault="00923DD2" w:rsidP="0024456F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４）事業計画書（事業系のみ）</w:t>
      </w:r>
    </w:p>
    <w:p w:rsidR="00213302" w:rsidRPr="00DF5840" w:rsidRDefault="00DF5840" w:rsidP="0024456F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（</w:t>
      </w:r>
      <w:r w:rsidR="00923DD2">
        <w:rPr>
          <w:rFonts w:ascii="メイリオ" w:eastAsia="メイリオ" w:hAnsi="メイリオ" w:hint="eastAsia"/>
          <w:sz w:val="22"/>
          <w:szCs w:val="22"/>
        </w:rPr>
        <w:t>５</w:t>
      </w:r>
      <w:r w:rsidRPr="00DF5840">
        <w:rPr>
          <w:rFonts w:ascii="メイリオ" w:eastAsia="メイリオ" w:hAnsi="メイリオ" w:hint="eastAsia"/>
          <w:sz w:val="22"/>
          <w:szCs w:val="22"/>
        </w:rPr>
        <w:t>）</w:t>
      </w:r>
      <w:r w:rsidR="00923DD2">
        <w:rPr>
          <w:rFonts w:ascii="メイリオ" w:eastAsia="メイリオ" w:hAnsi="メイリオ" w:hint="eastAsia"/>
          <w:sz w:val="22"/>
          <w:szCs w:val="22"/>
        </w:rPr>
        <w:t>位置</w:t>
      </w:r>
      <w:r w:rsidR="00213302" w:rsidRPr="00DF5840">
        <w:rPr>
          <w:rFonts w:ascii="メイリオ" w:eastAsia="メイリオ" w:hAnsi="メイリオ" w:hint="eastAsia"/>
          <w:sz w:val="22"/>
          <w:szCs w:val="22"/>
        </w:rPr>
        <w:t>図（</w:t>
      </w:r>
      <w:r w:rsidR="00923DD2">
        <w:rPr>
          <w:rFonts w:ascii="メイリオ" w:eastAsia="メイリオ" w:hAnsi="メイリオ" w:hint="eastAsia"/>
          <w:sz w:val="22"/>
          <w:szCs w:val="22"/>
        </w:rPr>
        <w:t>土地の場所を示す図（</w:t>
      </w:r>
      <w:r w:rsidR="00EF475F" w:rsidRPr="00DF5840">
        <w:rPr>
          <w:rFonts w:ascii="メイリオ" w:eastAsia="メイリオ" w:hAnsi="メイリオ" w:hint="eastAsia"/>
          <w:sz w:val="22"/>
          <w:szCs w:val="22"/>
        </w:rPr>
        <w:t>住宅地図等</w:t>
      </w:r>
      <w:r w:rsidR="00923DD2">
        <w:rPr>
          <w:rFonts w:ascii="メイリオ" w:eastAsia="メイリオ" w:hAnsi="メイリオ" w:hint="eastAsia"/>
          <w:sz w:val="22"/>
          <w:szCs w:val="22"/>
        </w:rPr>
        <w:t>）</w:t>
      </w:r>
      <w:r w:rsidR="00213302" w:rsidRPr="00DF5840">
        <w:rPr>
          <w:rFonts w:ascii="メイリオ" w:eastAsia="メイリオ" w:hAnsi="メイリオ" w:hint="eastAsia"/>
          <w:sz w:val="22"/>
          <w:szCs w:val="22"/>
        </w:rPr>
        <w:t>）</w:t>
      </w:r>
    </w:p>
    <w:p w:rsidR="00324433" w:rsidRPr="00923DD2" w:rsidRDefault="00923DD2" w:rsidP="00923DD2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６</w:t>
      </w:r>
      <w:r w:rsidR="00DF5840" w:rsidRPr="00DF5840">
        <w:rPr>
          <w:rFonts w:ascii="メイリオ" w:eastAsia="メイリオ" w:hAnsi="メイリオ" w:hint="eastAsia"/>
          <w:sz w:val="22"/>
          <w:szCs w:val="22"/>
        </w:rPr>
        <w:t>）</w:t>
      </w:r>
      <w:r w:rsidR="00BE3A59">
        <w:rPr>
          <w:rFonts w:ascii="メイリオ" w:eastAsia="メイリオ" w:hAnsi="メイリオ" w:hint="eastAsia"/>
          <w:sz w:val="22"/>
          <w:szCs w:val="22"/>
        </w:rPr>
        <w:t>土地利用</w:t>
      </w:r>
      <w:r w:rsidR="00213302" w:rsidRPr="00DF5840">
        <w:rPr>
          <w:rFonts w:ascii="メイリオ" w:eastAsia="メイリオ" w:hAnsi="メイリオ" w:hint="eastAsia"/>
          <w:sz w:val="22"/>
          <w:szCs w:val="22"/>
        </w:rPr>
        <w:t>計画</w:t>
      </w:r>
      <w:r w:rsidR="003A661C">
        <w:rPr>
          <w:rFonts w:ascii="メイリオ" w:eastAsia="メイリオ" w:hAnsi="メイリオ" w:hint="eastAsia"/>
          <w:sz w:val="22"/>
          <w:szCs w:val="22"/>
        </w:rPr>
        <w:t>図</w:t>
      </w:r>
      <w:r w:rsidR="004D5952" w:rsidRPr="00DF5840">
        <w:rPr>
          <w:rFonts w:ascii="メイリオ" w:eastAsia="メイリオ" w:hAnsi="メイリオ" w:hint="eastAsia"/>
          <w:sz w:val="22"/>
          <w:szCs w:val="22"/>
        </w:rPr>
        <w:t>（</w:t>
      </w:r>
      <w:r w:rsidR="00700AB1" w:rsidRPr="00DF5840">
        <w:rPr>
          <w:rFonts w:ascii="メイリオ" w:eastAsia="メイリオ" w:hAnsi="メイリオ" w:hint="eastAsia"/>
          <w:sz w:val="22"/>
          <w:szCs w:val="22"/>
        </w:rPr>
        <w:t>平面図・立面図等</w:t>
      </w:r>
      <w:r>
        <w:rPr>
          <w:rFonts w:ascii="メイリオ" w:eastAsia="メイリオ" w:hAnsi="メイリオ" w:hint="eastAsia"/>
          <w:sz w:val="22"/>
          <w:szCs w:val="22"/>
        </w:rPr>
        <w:t>の計画を示す図</w:t>
      </w:r>
      <w:r w:rsidR="004D5952" w:rsidRPr="00DF5840">
        <w:rPr>
          <w:rFonts w:ascii="メイリオ" w:eastAsia="メイリオ" w:hAnsi="メイリオ" w:hint="eastAsia"/>
          <w:sz w:val="22"/>
          <w:szCs w:val="22"/>
        </w:rPr>
        <w:t>）</w:t>
      </w:r>
    </w:p>
    <w:p w:rsidR="00D27B3A" w:rsidRDefault="00923DD2" w:rsidP="0024456F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７</w:t>
      </w:r>
      <w:r w:rsidR="00DF5840" w:rsidRPr="00DF5840">
        <w:rPr>
          <w:rFonts w:ascii="メイリオ" w:eastAsia="メイリオ" w:hAnsi="メイリオ" w:hint="eastAsia"/>
          <w:sz w:val="22"/>
          <w:szCs w:val="22"/>
        </w:rPr>
        <w:t>）</w:t>
      </w:r>
      <w:r w:rsidR="005F7041" w:rsidRPr="00DF5840">
        <w:rPr>
          <w:rFonts w:ascii="メイリオ" w:eastAsia="メイリオ" w:hAnsi="メイリオ" w:hint="eastAsia"/>
          <w:sz w:val="22"/>
          <w:szCs w:val="22"/>
        </w:rPr>
        <w:t>土地選定理由書（事業</w:t>
      </w:r>
      <w:r w:rsidR="00700AB1" w:rsidRPr="00DF5840">
        <w:rPr>
          <w:rFonts w:ascii="メイリオ" w:eastAsia="メイリオ" w:hAnsi="メイリオ" w:hint="eastAsia"/>
          <w:sz w:val="22"/>
          <w:szCs w:val="22"/>
        </w:rPr>
        <w:t>予定者が申出地を選定した</w:t>
      </w:r>
      <w:r w:rsidR="005F7041" w:rsidRPr="00DF5840">
        <w:rPr>
          <w:rFonts w:ascii="メイリオ" w:eastAsia="メイリオ" w:hAnsi="メイリオ" w:hint="eastAsia"/>
          <w:sz w:val="22"/>
          <w:szCs w:val="22"/>
        </w:rPr>
        <w:t>理由</w:t>
      </w:r>
      <w:r w:rsidR="00700AB1" w:rsidRPr="00DF5840">
        <w:rPr>
          <w:rFonts w:ascii="メイリオ" w:eastAsia="メイリオ" w:hAnsi="メイリオ" w:hint="eastAsia"/>
          <w:sz w:val="22"/>
          <w:szCs w:val="22"/>
        </w:rPr>
        <w:t>）</w:t>
      </w:r>
    </w:p>
    <w:p w:rsidR="00700AB1" w:rsidRPr="00DF5840" w:rsidRDefault="00923DD2" w:rsidP="0024456F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８</w:t>
      </w:r>
      <w:r w:rsidR="00DF5840" w:rsidRPr="00DF5840">
        <w:rPr>
          <w:rFonts w:ascii="メイリオ" w:eastAsia="メイリオ" w:hAnsi="メイリオ" w:hint="eastAsia"/>
          <w:sz w:val="22"/>
          <w:szCs w:val="22"/>
        </w:rPr>
        <w:t>）</w:t>
      </w:r>
      <w:r w:rsidR="00700AB1" w:rsidRPr="00DF5840">
        <w:rPr>
          <w:rFonts w:ascii="メイリオ" w:eastAsia="メイリオ" w:hAnsi="メイリオ" w:hint="eastAsia"/>
          <w:sz w:val="22"/>
          <w:szCs w:val="22"/>
        </w:rPr>
        <w:t>必要面積検討表（駐車場・資材置場等へ転用予定の場合）</w:t>
      </w:r>
    </w:p>
    <w:p w:rsidR="00D27B3A" w:rsidRDefault="00923DD2" w:rsidP="0024456F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９</w:t>
      </w:r>
      <w:r w:rsidR="00DF5840" w:rsidRPr="00DF5840">
        <w:rPr>
          <w:rFonts w:ascii="メイリオ" w:eastAsia="メイリオ" w:hAnsi="メイリオ" w:hint="eastAsia"/>
          <w:sz w:val="22"/>
          <w:szCs w:val="22"/>
        </w:rPr>
        <w:t>）</w:t>
      </w:r>
      <w:r w:rsidR="0024506C" w:rsidRPr="00DF5840">
        <w:rPr>
          <w:rFonts w:ascii="メイリオ" w:eastAsia="メイリオ" w:hAnsi="メイリオ" w:hint="eastAsia"/>
          <w:sz w:val="22"/>
          <w:szCs w:val="22"/>
        </w:rPr>
        <w:t>土地改良区</w:t>
      </w:r>
      <w:r w:rsidR="00700AB1" w:rsidRPr="00DF5840">
        <w:rPr>
          <w:rFonts w:ascii="メイリオ" w:eastAsia="メイリオ" w:hAnsi="メイリオ" w:hint="eastAsia"/>
          <w:sz w:val="22"/>
          <w:szCs w:val="22"/>
        </w:rPr>
        <w:t>等</w:t>
      </w:r>
      <w:r w:rsidR="0024506C" w:rsidRPr="00DF5840">
        <w:rPr>
          <w:rFonts w:ascii="メイリオ" w:eastAsia="メイリオ" w:hAnsi="メイリオ" w:hint="eastAsia"/>
          <w:sz w:val="22"/>
          <w:szCs w:val="22"/>
        </w:rPr>
        <w:t>の意見書</w:t>
      </w:r>
      <w:r w:rsidR="00324433" w:rsidRPr="00DF5840">
        <w:rPr>
          <w:rFonts w:ascii="メイリオ" w:eastAsia="メイリオ" w:hAnsi="メイリオ" w:hint="eastAsia"/>
          <w:sz w:val="22"/>
          <w:szCs w:val="22"/>
        </w:rPr>
        <w:t>（土地改良受益地の場合）</w:t>
      </w:r>
    </w:p>
    <w:p w:rsidR="001B63CA" w:rsidRPr="00DF5840" w:rsidRDefault="00D27B3A" w:rsidP="0024456F">
      <w:pPr>
        <w:spacing w:line="360" w:lineRule="exact"/>
        <w:ind w:firstLineChars="200" w:firstLine="49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</w:t>
      </w:r>
      <w:r w:rsidR="00923DD2">
        <w:rPr>
          <w:rFonts w:ascii="メイリオ" w:eastAsia="メイリオ" w:hAnsi="メイリオ" w:hint="eastAsia"/>
          <w:sz w:val="22"/>
          <w:szCs w:val="22"/>
        </w:rPr>
        <w:t>10</w:t>
      </w:r>
      <w:r>
        <w:rPr>
          <w:rFonts w:ascii="メイリオ" w:eastAsia="メイリオ" w:hAnsi="メイリオ" w:hint="eastAsia"/>
          <w:sz w:val="22"/>
          <w:szCs w:val="22"/>
        </w:rPr>
        <w:t>）</w:t>
      </w:r>
      <w:r w:rsidR="001B63CA" w:rsidRPr="00DF5840">
        <w:rPr>
          <w:rFonts w:ascii="メイリオ" w:eastAsia="メイリオ" w:hAnsi="メイリオ" w:hint="eastAsia"/>
          <w:sz w:val="22"/>
          <w:szCs w:val="22"/>
        </w:rPr>
        <w:t>編入申出書（農振除外地を所有している場合）</w:t>
      </w:r>
    </w:p>
    <w:p w:rsidR="00E77FB7" w:rsidRDefault="00DF5840" w:rsidP="0024456F">
      <w:pPr>
        <w:spacing w:line="360" w:lineRule="exact"/>
        <w:ind w:left="476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（</w:t>
      </w:r>
      <w:r w:rsidR="00923DD2">
        <w:rPr>
          <w:rFonts w:ascii="メイリオ" w:eastAsia="メイリオ" w:hAnsi="メイリオ" w:hint="eastAsia"/>
          <w:sz w:val="22"/>
          <w:szCs w:val="22"/>
        </w:rPr>
        <w:t>11</w:t>
      </w:r>
      <w:r w:rsidRPr="00DF5840">
        <w:rPr>
          <w:rFonts w:ascii="メイリオ" w:eastAsia="メイリオ" w:hAnsi="メイリオ" w:hint="eastAsia"/>
          <w:sz w:val="22"/>
          <w:szCs w:val="22"/>
        </w:rPr>
        <w:t>）</w:t>
      </w:r>
      <w:r w:rsidR="00E77FB7" w:rsidRPr="00DF5840">
        <w:rPr>
          <w:rFonts w:ascii="メイリオ" w:eastAsia="メイリオ" w:hAnsi="メイリオ" w:hint="eastAsia"/>
          <w:sz w:val="22"/>
          <w:szCs w:val="22"/>
        </w:rPr>
        <w:t>相続人代表者指定届、承諾書（未相続の場合）</w:t>
      </w:r>
    </w:p>
    <w:p w:rsidR="00582E82" w:rsidRPr="00DF5840" w:rsidRDefault="00DF5840" w:rsidP="0024456F">
      <w:pPr>
        <w:spacing w:line="360" w:lineRule="exact"/>
        <w:ind w:left="476"/>
        <w:rPr>
          <w:rFonts w:ascii="メイリオ" w:eastAsia="メイリオ" w:hAnsi="メイリオ"/>
          <w:sz w:val="22"/>
          <w:szCs w:val="22"/>
        </w:rPr>
      </w:pPr>
      <w:r w:rsidRPr="00DF5840">
        <w:rPr>
          <w:rFonts w:ascii="メイリオ" w:eastAsia="メイリオ" w:hAnsi="メイリオ" w:hint="eastAsia"/>
          <w:sz w:val="22"/>
          <w:szCs w:val="22"/>
        </w:rPr>
        <w:t>（</w:t>
      </w:r>
      <w:r w:rsidR="00923DD2">
        <w:rPr>
          <w:rFonts w:ascii="メイリオ" w:eastAsia="メイリオ" w:hAnsi="メイリオ" w:hint="eastAsia"/>
          <w:sz w:val="22"/>
          <w:szCs w:val="22"/>
        </w:rPr>
        <w:t>12</w:t>
      </w:r>
      <w:r w:rsidRPr="00DF5840">
        <w:rPr>
          <w:rFonts w:ascii="メイリオ" w:eastAsia="メイリオ" w:hAnsi="メイリオ" w:hint="eastAsia"/>
          <w:sz w:val="22"/>
          <w:szCs w:val="22"/>
        </w:rPr>
        <w:t>）</w:t>
      </w:r>
      <w:r w:rsidR="007B67C5" w:rsidRPr="00DF5840">
        <w:rPr>
          <w:rFonts w:ascii="メイリオ" w:eastAsia="メイリオ" w:hAnsi="メイリオ" w:hint="eastAsia"/>
          <w:sz w:val="22"/>
          <w:szCs w:val="22"/>
        </w:rPr>
        <w:t>その他（上記</w:t>
      </w:r>
      <w:r w:rsidR="009B12A1" w:rsidRPr="00DF5840">
        <w:rPr>
          <w:rFonts w:ascii="メイリオ" w:eastAsia="メイリオ" w:hAnsi="メイリオ" w:hint="eastAsia"/>
          <w:sz w:val="22"/>
          <w:szCs w:val="22"/>
        </w:rPr>
        <w:t>記載</w:t>
      </w:r>
      <w:r w:rsidR="007B67C5" w:rsidRPr="00DF5840">
        <w:rPr>
          <w:rFonts w:ascii="メイリオ" w:eastAsia="メイリオ" w:hAnsi="メイリオ" w:hint="eastAsia"/>
          <w:sz w:val="22"/>
          <w:szCs w:val="22"/>
        </w:rPr>
        <w:t>内容を補足する</w:t>
      </w:r>
      <w:r w:rsidR="009B12A1" w:rsidRPr="00DF5840">
        <w:rPr>
          <w:rFonts w:ascii="メイリオ" w:eastAsia="メイリオ" w:hAnsi="メイリオ" w:hint="eastAsia"/>
          <w:sz w:val="22"/>
          <w:szCs w:val="22"/>
        </w:rPr>
        <w:t>資料</w:t>
      </w:r>
      <w:r w:rsidR="007B67C5" w:rsidRPr="00DF5840">
        <w:rPr>
          <w:rFonts w:ascii="メイリオ" w:eastAsia="メイリオ" w:hAnsi="メイリオ" w:hint="eastAsia"/>
          <w:sz w:val="22"/>
          <w:szCs w:val="22"/>
        </w:rPr>
        <w:t>を必要に応じて添付</w:t>
      </w:r>
      <w:r w:rsidR="00213302" w:rsidRPr="00DF5840">
        <w:rPr>
          <w:rFonts w:ascii="メイリオ" w:eastAsia="メイリオ" w:hAnsi="メイリオ" w:hint="eastAsia"/>
          <w:sz w:val="22"/>
          <w:szCs w:val="22"/>
        </w:rPr>
        <w:t>）</w:t>
      </w:r>
    </w:p>
    <w:sectPr w:rsidR="00582E82" w:rsidRPr="00DF5840" w:rsidSect="0024456F">
      <w:pgSz w:w="11907" w:h="16840" w:code="9"/>
      <w:pgMar w:top="851" w:right="851" w:bottom="851" w:left="851" w:header="851" w:footer="992" w:gutter="0"/>
      <w:cols w:space="425"/>
      <w:docGrid w:type="linesAndChars" w:linePitch="298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F7" w:rsidRDefault="000016F7" w:rsidP="00222B0A">
      <w:r>
        <w:separator/>
      </w:r>
    </w:p>
  </w:endnote>
  <w:endnote w:type="continuationSeparator" w:id="0">
    <w:p w:rsidR="000016F7" w:rsidRDefault="000016F7" w:rsidP="0022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F7" w:rsidRDefault="000016F7" w:rsidP="00222B0A">
      <w:r>
        <w:separator/>
      </w:r>
    </w:p>
  </w:footnote>
  <w:footnote w:type="continuationSeparator" w:id="0">
    <w:p w:rsidR="000016F7" w:rsidRDefault="000016F7" w:rsidP="0022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34C1"/>
    <w:multiLevelType w:val="multilevel"/>
    <w:tmpl w:val="95C4F8F4"/>
    <w:lvl w:ilvl="0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1" w15:restartNumberingAfterBreak="0">
    <w:nsid w:val="157D7F8B"/>
    <w:multiLevelType w:val="hybridMultilevel"/>
    <w:tmpl w:val="4230B7EE"/>
    <w:lvl w:ilvl="0" w:tplc="D8AA6A66">
      <w:start w:val="1"/>
      <w:numFmt w:val="decimalFullWidth"/>
      <w:lvlText w:val="（%1）"/>
      <w:lvlJc w:val="left"/>
      <w:pPr>
        <w:tabs>
          <w:tab w:val="num" w:pos="896"/>
        </w:tabs>
        <w:ind w:left="896" w:hanging="42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2" w15:restartNumberingAfterBreak="0">
    <w:nsid w:val="4CAF0E53"/>
    <w:multiLevelType w:val="hybridMultilevel"/>
    <w:tmpl w:val="918AF80C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3" w15:restartNumberingAfterBreak="0">
    <w:nsid w:val="7A637B11"/>
    <w:multiLevelType w:val="hybridMultilevel"/>
    <w:tmpl w:val="41E0AE38"/>
    <w:lvl w:ilvl="0" w:tplc="373C7AB0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02"/>
    <w:rsid w:val="000016F7"/>
    <w:rsid w:val="00015263"/>
    <w:rsid w:val="000348F8"/>
    <w:rsid w:val="00050A2F"/>
    <w:rsid w:val="000C0A77"/>
    <w:rsid w:val="000C3DF3"/>
    <w:rsid w:val="000E1C32"/>
    <w:rsid w:val="00103EB8"/>
    <w:rsid w:val="0010732E"/>
    <w:rsid w:val="00107F7D"/>
    <w:rsid w:val="0013256C"/>
    <w:rsid w:val="00141A73"/>
    <w:rsid w:val="001433DB"/>
    <w:rsid w:val="00146C56"/>
    <w:rsid w:val="001B63CA"/>
    <w:rsid w:val="001B7A77"/>
    <w:rsid w:val="001D76F0"/>
    <w:rsid w:val="00213302"/>
    <w:rsid w:val="00222B0A"/>
    <w:rsid w:val="0024456F"/>
    <w:rsid w:val="0024506C"/>
    <w:rsid w:val="00267BBB"/>
    <w:rsid w:val="00273F5B"/>
    <w:rsid w:val="00282226"/>
    <w:rsid w:val="0028528A"/>
    <w:rsid w:val="002B2E06"/>
    <w:rsid w:val="002B41D5"/>
    <w:rsid w:val="002D2611"/>
    <w:rsid w:val="002E0A20"/>
    <w:rsid w:val="002F4A4B"/>
    <w:rsid w:val="00324433"/>
    <w:rsid w:val="00335EE6"/>
    <w:rsid w:val="00337C8C"/>
    <w:rsid w:val="003557DA"/>
    <w:rsid w:val="003951EB"/>
    <w:rsid w:val="003A661C"/>
    <w:rsid w:val="003B4F11"/>
    <w:rsid w:val="003E76E2"/>
    <w:rsid w:val="00420C14"/>
    <w:rsid w:val="00436D7A"/>
    <w:rsid w:val="004636FB"/>
    <w:rsid w:val="0049438E"/>
    <w:rsid w:val="004A355F"/>
    <w:rsid w:val="004D5952"/>
    <w:rsid w:val="004E5D24"/>
    <w:rsid w:val="004F605F"/>
    <w:rsid w:val="00500B32"/>
    <w:rsid w:val="00504242"/>
    <w:rsid w:val="00511724"/>
    <w:rsid w:val="00543598"/>
    <w:rsid w:val="00545EF3"/>
    <w:rsid w:val="005827E3"/>
    <w:rsid w:val="00582E82"/>
    <w:rsid w:val="00584ED7"/>
    <w:rsid w:val="00586494"/>
    <w:rsid w:val="00597B1E"/>
    <w:rsid w:val="005B1E37"/>
    <w:rsid w:val="005E233C"/>
    <w:rsid w:val="005F11E8"/>
    <w:rsid w:val="005F3673"/>
    <w:rsid w:val="005F7041"/>
    <w:rsid w:val="00610336"/>
    <w:rsid w:val="00640878"/>
    <w:rsid w:val="0068245F"/>
    <w:rsid w:val="006946D1"/>
    <w:rsid w:val="00696A91"/>
    <w:rsid w:val="006A27D6"/>
    <w:rsid w:val="006C397A"/>
    <w:rsid w:val="006D0199"/>
    <w:rsid w:val="00700AB1"/>
    <w:rsid w:val="007059D8"/>
    <w:rsid w:val="007231A8"/>
    <w:rsid w:val="00735E6E"/>
    <w:rsid w:val="007574C8"/>
    <w:rsid w:val="0079235D"/>
    <w:rsid w:val="007B67C5"/>
    <w:rsid w:val="007C26A6"/>
    <w:rsid w:val="007C350C"/>
    <w:rsid w:val="007F28CC"/>
    <w:rsid w:val="00812F34"/>
    <w:rsid w:val="00873EC2"/>
    <w:rsid w:val="008B7ADC"/>
    <w:rsid w:val="008D05E6"/>
    <w:rsid w:val="00923DD2"/>
    <w:rsid w:val="009521D7"/>
    <w:rsid w:val="00957C89"/>
    <w:rsid w:val="009745CB"/>
    <w:rsid w:val="009805C4"/>
    <w:rsid w:val="009B12A1"/>
    <w:rsid w:val="009C15A4"/>
    <w:rsid w:val="009C3B61"/>
    <w:rsid w:val="00AD60D6"/>
    <w:rsid w:val="00AF3E1D"/>
    <w:rsid w:val="00AF4AE4"/>
    <w:rsid w:val="00B06BA0"/>
    <w:rsid w:val="00B20225"/>
    <w:rsid w:val="00B72EAC"/>
    <w:rsid w:val="00B839CA"/>
    <w:rsid w:val="00B95E4F"/>
    <w:rsid w:val="00BC6F31"/>
    <w:rsid w:val="00BE3A59"/>
    <w:rsid w:val="00BF02B4"/>
    <w:rsid w:val="00C16BAB"/>
    <w:rsid w:val="00C52221"/>
    <w:rsid w:val="00C57B87"/>
    <w:rsid w:val="00C61200"/>
    <w:rsid w:val="00CB34A2"/>
    <w:rsid w:val="00CC2316"/>
    <w:rsid w:val="00CD217B"/>
    <w:rsid w:val="00CE0393"/>
    <w:rsid w:val="00CE1DFA"/>
    <w:rsid w:val="00D20EA9"/>
    <w:rsid w:val="00D2611C"/>
    <w:rsid w:val="00D27B3A"/>
    <w:rsid w:val="00D40CD5"/>
    <w:rsid w:val="00D46A2E"/>
    <w:rsid w:val="00D557E2"/>
    <w:rsid w:val="00DA4CD2"/>
    <w:rsid w:val="00DB6835"/>
    <w:rsid w:val="00DD47D5"/>
    <w:rsid w:val="00DF5317"/>
    <w:rsid w:val="00DF5840"/>
    <w:rsid w:val="00E21CC2"/>
    <w:rsid w:val="00E226C7"/>
    <w:rsid w:val="00E25EAC"/>
    <w:rsid w:val="00E47664"/>
    <w:rsid w:val="00E55957"/>
    <w:rsid w:val="00E77FB7"/>
    <w:rsid w:val="00E93584"/>
    <w:rsid w:val="00EC3FE0"/>
    <w:rsid w:val="00EE0D43"/>
    <w:rsid w:val="00EE73AB"/>
    <w:rsid w:val="00EF475F"/>
    <w:rsid w:val="00F31063"/>
    <w:rsid w:val="00F6273D"/>
    <w:rsid w:val="00F62CD1"/>
    <w:rsid w:val="00F63102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F207A9E"/>
  <w15:chartTrackingRefBased/>
  <w15:docId w15:val="{A02933FD-A1DC-4B17-AD2E-B9872A16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C8C"/>
    <w:pPr>
      <w:jc w:val="center"/>
    </w:pPr>
    <w:rPr>
      <w:sz w:val="20"/>
      <w:szCs w:val="20"/>
    </w:rPr>
  </w:style>
  <w:style w:type="paragraph" w:styleId="a4">
    <w:name w:val="Closing"/>
    <w:basedOn w:val="a"/>
    <w:rsid w:val="00337C8C"/>
    <w:pPr>
      <w:jc w:val="right"/>
    </w:pPr>
    <w:rPr>
      <w:sz w:val="20"/>
      <w:szCs w:val="20"/>
    </w:rPr>
  </w:style>
  <w:style w:type="table" w:styleId="a5">
    <w:name w:val="Table Grid"/>
    <w:basedOn w:val="a1"/>
    <w:rsid w:val="00EE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55957"/>
    <w:rPr>
      <w:color w:val="000000"/>
      <w:u w:val="single"/>
    </w:rPr>
  </w:style>
  <w:style w:type="paragraph" w:styleId="a7">
    <w:name w:val="Balloon Text"/>
    <w:basedOn w:val="a"/>
    <w:semiHidden/>
    <w:rsid w:val="00B06BA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2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2B0A"/>
    <w:rPr>
      <w:kern w:val="2"/>
      <w:sz w:val="21"/>
      <w:szCs w:val="24"/>
    </w:rPr>
  </w:style>
  <w:style w:type="paragraph" w:styleId="aa">
    <w:name w:val="footer"/>
    <w:basedOn w:val="a"/>
    <w:link w:val="ab"/>
    <w:rsid w:val="00222B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2B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F545-2E27-4376-8A10-33ED074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857</Words>
  <Characters>78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区域除外申出書</vt:lpstr>
      <vt:lpstr>農用地区域除外申出書</vt:lpstr>
    </vt:vector>
  </TitlesOfParts>
  <Company>韮崎市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区域除外申出書</dc:title>
  <dc:subject/>
  <dc:creator>韮崎市役所</dc:creator>
  <cp:keywords/>
  <dc:description/>
  <cp:lastModifiedBy>細川　雅弥</cp:lastModifiedBy>
  <cp:revision>16</cp:revision>
  <cp:lastPrinted>2021-06-04T01:04:00Z</cp:lastPrinted>
  <dcterms:created xsi:type="dcterms:W3CDTF">2021-04-09T03:03:00Z</dcterms:created>
  <dcterms:modified xsi:type="dcterms:W3CDTF">2021-06-04T01:04:00Z</dcterms:modified>
</cp:coreProperties>
</file>